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A5EF" w14:textId="26B286F2" w:rsidR="00927A7B" w:rsidRDefault="009A022A" w:rsidP="00927A7B">
      <w:pPr>
        <w:rPr>
          <w:b/>
          <w:bCs/>
          <w:u w:val="single"/>
        </w:rPr>
      </w:pPr>
      <w:r>
        <w:rPr>
          <w:b/>
          <w:bCs/>
          <w:u w:val="single"/>
        </w:rPr>
        <w:t>Laptop Specs</w:t>
      </w:r>
    </w:p>
    <w:p w14:paraId="6CFBDDF4" w14:textId="77777777" w:rsidR="001645CA" w:rsidRPr="001645CA" w:rsidRDefault="001645CA" w:rsidP="001645CA">
      <w:r w:rsidRPr="001645CA">
        <w:t>Brand</w:t>
      </w:r>
    </w:p>
    <w:p w14:paraId="157EDB1F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Lenovo</w:t>
      </w:r>
    </w:p>
    <w:p w14:paraId="3EA8E2F1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HP</w:t>
      </w:r>
    </w:p>
    <w:p w14:paraId="7017179B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Acer</w:t>
      </w:r>
    </w:p>
    <w:p w14:paraId="40F19044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Asus</w:t>
      </w:r>
    </w:p>
    <w:p w14:paraId="0E385D65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Chuwi</w:t>
      </w:r>
    </w:p>
    <w:p w14:paraId="23639341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Vero</w:t>
      </w:r>
    </w:p>
    <w:p w14:paraId="3E14FADB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Mediacom</w:t>
      </w:r>
    </w:p>
    <w:p w14:paraId="45E88005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Dell</w:t>
      </w:r>
    </w:p>
    <w:p w14:paraId="03841F34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Samsung</w:t>
      </w:r>
    </w:p>
    <w:p w14:paraId="7EADCA21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Toshiba</w:t>
      </w:r>
    </w:p>
    <w:p w14:paraId="6C3055B0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Apple</w:t>
      </w:r>
    </w:p>
    <w:p w14:paraId="15542AF7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Fujitsu</w:t>
      </w:r>
    </w:p>
    <w:p w14:paraId="5900FA1B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Xiaomi</w:t>
      </w:r>
    </w:p>
    <w:p w14:paraId="1587B660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Huawei</w:t>
      </w:r>
    </w:p>
    <w:p w14:paraId="126C4F2E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Microsoft</w:t>
      </w:r>
    </w:p>
    <w:p w14:paraId="60264411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MSI</w:t>
      </w:r>
    </w:p>
    <w:p w14:paraId="370E2E65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Google</w:t>
      </w:r>
    </w:p>
    <w:p w14:paraId="3616B9F3" w14:textId="77777777" w:rsidR="001645CA" w:rsidRPr="00350769" w:rsidRDefault="001645CA" w:rsidP="001645CA">
      <w:pPr>
        <w:pStyle w:val="ListParagraph"/>
        <w:numPr>
          <w:ilvl w:val="0"/>
          <w:numId w:val="3"/>
        </w:numPr>
        <w:ind w:left="1080"/>
      </w:pPr>
      <w:r w:rsidRPr="00350769">
        <w:t>Razer</w:t>
      </w:r>
    </w:p>
    <w:p w14:paraId="242D76B5" w14:textId="3840A6EA" w:rsidR="001645CA" w:rsidRPr="00B930F4" w:rsidRDefault="001645CA" w:rsidP="00B930F4">
      <w:pPr>
        <w:pStyle w:val="ListParagraph"/>
        <w:numPr>
          <w:ilvl w:val="0"/>
          <w:numId w:val="3"/>
        </w:numPr>
        <w:ind w:left="1080"/>
        <w:rPr>
          <w:b/>
          <w:bCs/>
          <w:u w:val="single"/>
        </w:rPr>
      </w:pPr>
      <w:r w:rsidRPr="00350769">
        <w:t>LG</w:t>
      </w:r>
    </w:p>
    <w:p w14:paraId="23503926" w14:textId="3791376D" w:rsidR="00B930F4" w:rsidRPr="00B930F4" w:rsidRDefault="00B930F4" w:rsidP="00B930F4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Google average price range for each brand and make new columns</w:t>
      </w:r>
    </w:p>
    <w:p w14:paraId="7A0875E9" w14:textId="3791376D" w:rsidR="001645CA" w:rsidRPr="001645CA" w:rsidRDefault="009A022A" w:rsidP="001645CA">
      <w:r w:rsidRPr="001645CA">
        <w:t>Typ</w:t>
      </w:r>
      <w:r w:rsidR="001645CA" w:rsidRPr="001645CA">
        <w:t>e</w:t>
      </w:r>
    </w:p>
    <w:p w14:paraId="31A064F4" w14:textId="77777777" w:rsidR="001645CA" w:rsidRPr="001645CA" w:rsidRDefault="001645CA" w:rsidP="001645CA">
      <w:pPr>
        <w:pStyle w:val="ListParagraph"/>
        <w:numPr>
          <w:ilvl w:val="0"/>
          <w:numId w:val="3"/>
        </w:numPr>
      </w:pPr>
      <w:r w:rsidRPr="001645CA">
        <w:t>Notebook</w:t>
      </w:r>
    </w:p>
    <w:p w14:paraId="714DC179" w14:textId="77777777" w:rsidR="001645CA" w:rsidRPr="001645CA" w:rsidRDefault="001645CA" w:rsidP="001645CA">
      <w:pPr>
        <w:pStyle w:val="ListParagraph"/>
        <w:numPr>
          <w:ilvl w:val="0"/>
          <w:numId w:val="3"/>
        </w:numPr>
      </w:pPr>
      <w:r w:rsidRPr="001645CA">
        <w:t>Ultrabook</w:t>
      </w:r>
    </w:p>
    <w:p w14:paraId="4F04412F" w14:textId="77777777" w:rsidR="001645CA" w:rsidRPr="001645CA" w:rsidRDefault="001645CA" w:rsidP="001645CA">
      <w:pPr>
        <w:pStyle w:val="ListParagraph"/>
        <w:numPr>
          <w:ilvl w:val="0"/>
          <w:numId w:val="3"/>
        </w:numPr>
      </w:pPr>
      <w:r w:rsidRPr="001645CA">
        <w:t>Gaming</w:t>
      </w:r>
    </w:p>
    <w:p w14:paraId="71457639" w14:textId="77777777" w:rsidR="001645CA" w:rsidRPr="001645CA" w:rsidRDefault="001645CA" w:rsidP="001645CA">
      <w:pPr>
        <w:pStyle w:val="ListParagraph"/>
        <w:numPr>
          <w:ilvl w:val="0"/>
          <w:numId w:val="3"/>
        </w:numPr>
      </w:pPr>
      <w:r w:rsidRPr="001645CA">
        <w:t>Netbook</w:t>
      </w:r>
    </w:p>
    <w:p w14:paraId="10D553DC" w14:textId="77777777" w:rsidR="001645CA" w:rsidRPr="001645CA" w:rsidRDefault="001645CA" w:rsidP="001645CA">
      <w:pPr>
        <w:pStyle w:val="ListParagraph"/>
        <w:numPr>
          <w:ilvl w:val="0"/>
          <w:numId w:val="3"/>
        </w:numPr>
      </w:pPr>
      <w:r w:rsidRPr="001645CA">
        <w:t>2 in 1 Convertible</w:t>
      </w:r>
    </w:p>
    <w:p w14:paraId="62FEC8CE" w14:textId="77777777" w:rsidR="001645CA" w:rsidRPr="001645CA" w:rsidRDefault="001645CA" w:rsidP="001645CA">
      <w:pPr>
        <w:pStyle w:val="ListParagraph"/>
        <w:numPr>
          <w:ilvl w:val="0"/>
          <w:numId w:val="3"/>
        </w:numPr>
      </w:pPr>
      <w:r w:rsidRPr="001645CA">
        <w:t>Workstation</w:t>
      </w:r>
    </w:p>
    <w:p w14:paraId="636A7547" w14:textId="77777777" w:rsidR="001645CA" w:rsidRPr="001645CA" w:rsidRDefault="001645CA" w:rsidP="001645C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1645CA">
        <w:rPr>
          <w:b/>
          <w:bCs/>
          <w:u w:val="single"/>
        </w:rPr>
        <w:br w:type="page"/>
      </w:r>
    </w:p>
    <w:p w14:paraId="2825ABDA" w14:textId="77777777" w:rsidR="001645CA" w:rsidRPr="009A022A" w:rsidRDefault="001645CA" w:rsidP="001645CA">
      <w:pPr>
        <w:ind w:left="360"/>
      </w:pPr>
    </w:p>
    <w:p w14:paraId="53126639" w14:textId="4FBAAF51" w:rsidR="009E288F" w:rsidRDefault="009E288F" w:rsidP="00927A7B">
      <w:pPr>
        <w:rPr>
          <w:b/>
          <w:bCs/>
          <w:u w:val="single"/>
        </w:rPr>
      </w:pPr>
      <w:r>
        <w:rPr>
          <w:b/>
          <w:bCs/>
          <w:u w:val="single"/>
        </w:rPr>
        <w:t>Screen</w:t>
      </w:r>
    </w:p>
    <w:p w14:paraId="47E4A23F" w14:textId="2EFAA531" w:rsidR="009E288F" w:rsidRDefault="009E288F" w:rsidP="009E288F">
      <w:pPr>
        <w:pStyle w:val="ListParagraph"/>
        <w:numPr>
          <w:ilvl w:val="0"/>
          <w:numId w:val="2"/>
        </w:numPr>
      </w:pPr>
      <w:r>
        <w:t>DPI</w:t>
      </w:r>
    </w:p>
    <w:p w14:paraId="60A007D0" w14:textId="130D5E8D" w:rsidR="009E288F" w:rsidRDefault="009E288F" w:rsidP="009E288F">
      <w:pPr>
        <w:pStyle w:val="ListParagraph"/>
        <w:numPr>
          <w:ilvl w:val="0"/>
          <w:numId w:val="2"/>
        </w:numPr>
      </w:pPr>
      <w:r>
        <w:t>Aspect ratio</w:t>
      </w:r>
    </w:p>
    <w:p w14:paraId="02F11036" w14:textId="1C752CE4" w:rsidR="009E288F" w:rsidRDefault="009A022A" w:rsidP="009E288F">
      <w:pPr>
        <w:pStyle w:val="ListParagraph"/>
        <w:numPr>
          <w:ilvl w:val="0"/>
          <w:numId w:val="2"/>
        </w:numPr>
      </w:pPr>
      <w:r>
        <w:t>Resolution</w:t>
      </w:r>
    </w:p>
    <w:p w14:paraId="530512D4" w14:textId="46875895" w:rsidR="009E288F" w:rsidRDefault="009E288F" w:rsidP="009E288F">
      <w:pPr>
        <w:pStyle w:val="ListParagraph"/>
        <w:numPr>
          <w:ilvl w:val="0"/>
          <w:numId w:val="2"/>
        </w:numPr>
      </w:pPr>
      <w:r>
        <w:t>Touchscreen</w:t>
      </w:r>
    </w:p>
    <w:p w14:paraId="2E204A77" w14:textId="7C9E6FBF" w:rsidR="009E288F" w:rsidRDefault="009A022A" w:rsidP="009E288F">
      <w:pPr>
        <w:pStyle w:val="ListParagraph"/>
        <w:numPr>
          <w:ilvl w:val="0"/>
          <w:numId w:val="2"/>
        </w:numPr>
      </w:pPr>
      <w:r>
        <w:t>TN or IPS</w:t>
      </w:r>
    </w:p>
    <w:p w14:paraId="6531F669" w14:textId="22EB186F" w:rsidR="009A022A" w:rsidRPr="009E288F" w:rsidRDefault="009A022A" w:rsidP="009E288F">
      <w:pPr>
        <w:pStyle w:val="ListParagraph"/>
        <w:numPr>
          <w:ilvl w:val="0"/>
          <w:numId w:val="2"/>
        </w:numPr>
      </w:pPr>
      <w:r>
        <w:t>Screen size</w:t>
      </w:r>
    </w:p>
    <w:p w14:paraId="6B61FC64" w14:textId="7007F359" w:rsidR="009E288F" w:rsidRDefault="009E288F" w:rsidP="00927A7B">
      <w:pPr>
        <w:rPr>
          <w:b/>
          <w:bCs/>
          <w:u w:val="single"/>
        </w:rPr>
      </w:pPr>
      <w:r w:rsidRPr="009E288F">
        <w:rPr>
          <w:b/>
          <w:bCs/>
          <w:u w:val="single"/>
        </w:rPr>
        <w:t>GPU</w:t>
      </w:r>
    </w:p>
    <w:p w14:paraId="7C0F9524" w14:textId="76C513CD" w:rsidR="00350769" w:rsidRPr="00350769" w:rsidRDefault="00350769" w:rsidP="00927A7B">
      <w:r>
        <w:t>Nvidia</w:t>
      </w:r>
    </w:p>
    <w:p w14:paraId="3BC683A5" w14:textId="598623C6" w:rsidR="00A478FA" w:rsidRDefault="00927A7B" w:rsidP="009E288F">
      <w:pPr>
        <w:pStyle w:val="ListParagraph"/>
        <w:numPr>
          <w:ilvl w:val="0"/>
          <w:numId w:val="1"/>
        </w:numPr>
      </w:pPr>
      <w:r>
        <w:t>Default vs M vs MX vs GT vs GTX vs GTX MX vs</w:t>
      </w:r>
      <w:r w:rsidR="003A4F22">
        <w:t xml:space="preserve"> </w:t>
      </w:r>
      <w:r>
        <w:t>Quadro gpu (nvidia) (find out purpose and document)</w:t>
      </w:r>
    </w:p>
    <w:p w14:paraId="3A660D83" w14:textId="77777777" w:rsidR="00350769" w:rsidRDefault="00350769" w:rsidP="00B930F4">
      <w:pPr>
        <w:pStyle w:val="ListParagraph"/>
        <w:numPr>
          <w:ilvl w:val="0"/>
          <w:numId w:val="1"/>
        </w:numPr>
      </w:pPr>
      <w:r>
        <w:t>gpu generation</w:t>
      </w:r>
    </w:p>
    <w:p w14:paraId="7821322E" w14:textId="77777777" w:rsidR="00350769" w:rsidRDefault="00350769" w:rsidP="00B930F4">
      <w:pPr>
        <w:pStyle w:val="ListParagraph"/>
        <w:numPr>
          <w:ilvl w:val="0"/>
          <w:numId w:val="1"/>
        </w:numPr>
      </w:pPr>
      <w:r>
        <w:t>gpu brand</w:t>
      </w:r>
    </w:p>
    <w:p w14:paraId="2C8EF584" w14:textId="77777777" w:rsidR="00350769" w:rsidRDefault="00350769" w:rsidP="00805D85">
      <w:pPr>
        <w:pStyle w:val="ListParagraph"/>
        <w:numPr>
          <w:ilvl w:val="0"/>
          <w:numId w:val="1"/>
        </w:numPr>
        <w:ind w:left="1440" w:hanging="1080"/>
      </w:pPr>
      <w:r>
        <w:t>gpu quality</w:t>
      </w:r>
    </w:p>
    <w:p w14:paraId="0A17495C" w14:textId="534C06F7" w:rsidR="00350769" w:rsidRDefault="00350769" w:rsidP="00350769">
      <w:r>
        <w:t>Intel</w:t>
      </w:r>
    </w:p>
    <w:p w14:paraId="52714893" w14:textId="26B41E87" w:rsidR="00927A7B" w:rsidRDefault="003A4F22" w:rsidP="009E288F">
      <w:pPr>
        <w:pStyle w:val="ListParagraph"/>
        <w:numPr>
          <w:ilvl w:val="0"/>
          <w:numId w:val="1"/>
        </w:numPr>
      </w:pPr>
      <w:r>
        <w:t xml:space="preserve">Intel Graphics vs </w:t>
      </w:r>
      <w:r w:rsidR="00927A7B">
        <w:t>Intel HD vs Intel UHD vs Iris Plus</w:t>
      </w:r>
      <w:r>
        <w:t xml:space="preserve"> vs Intel Iris Pro</w:t>
      </w:r>
    </w:p>
    <w:p w14:paraId="1D4112D9" w14:textId="77777777" w:rsidR="00350769" w:rsidRDefault="00350769" w:rsidP="00B930F4">
      <w:pPr>
        <w:pStyle w:val="ListParagraph"/>
        <w:numPr>
          <w:ilvl w:val="0"/>
          <w:numId w:val="1"/>
        </w:numPr>
      </w:pPr>
      <w:r>
        <w:t>gpu generation</w:t>
      </w:r>
    </w:p>
    <w:p w14:paraId="647CC8C0" w14:textId="77777777" w:rsidR="00350769" w:rsidRDefault="00350769" w:rsidP="00B930F4">
      <w:pPr>
        <w:pStyle w:val="ListParagraph"/>
        <w:numPr>
          <w:ilvl w:val="0"/>
          <w:numId w:val="1"/>
        </w:numPr>
      </w:pPr>
      <w:r>
        <w:t>gpu brand</w:t>
      </w:r>
    </w:p>
    <w:p w14:paraId="222E5740" w14:textId="77777777" w:rsidR="00350769" w:rsidRDefault="00350769" w:rsidP="00B930F4">
      <w:pPr>
        <w:pStyle w:val="ListParagraph"/>
        <w:numPr>
          <w:ilvl w:val="0"/>
          <w:numId w:val="1"/>
        </w:numPr>
      </w:pPr>
      <w:r>
        <w:t>gpu quality</w:t>
      </w:r>
    </w:p>
    <w:p w14:paraId="6703F0FD" w14:textId="60EB099F" w:rsidR="00350769" w:rsidRDefault="00350769" w:rsidP="00350769">
      <w:r>
        <w:t>AMD</w:t>
      </w:r>
    </w:p>
    <w:p w14:paraId="3AC84F9C" w14:textId="1FA696F8" w:rsidR="00927A7B" w:rsidRDefault="003A4F22" w:rsidP="009E288F">
      <w:pPr>
        <w:pStyle w:val="ListParagraph"/>
        <w:numPr>
          <w:ilvl w:val="0"/>
          <w:numId w:val="1"/>
        </w:numPr>
      </w:pPr>
      <w:r>
        <w:t xml:space="preserve">Radeon </w:t>
      </w:r>
      <w:r w:rsidR="00927A7B">
        <w:t>R</w:t>
      </w:r>
      <w:r>
        <w:t>#</w:t>
      </w:r>
      <w:r w:rsidR="00927A7B">
        <w:t xml:space="preserve"> vs</w:t>
      </w:r>
      <w:r w:rsidRPr="003A4F22">
        <w:t xml:space="preserve"> </w:t>
      </w:r>
      <w:r>
        <w:t>Radeon</w:t>
      </w:r>
      <w:r w:rsidR="00927A7B">
        <w:t xml:space="preserve"> RX vs FirePro</w:t>
      </w:r>
      <w:r>
        <w:t xml:space="preserve"> vs Radeon ##-Series vs Radeon Pro vs Radeon FX</w:t>
      </w:r>
    </w:p>
    <w:p w14:paraId="10460D49" w14:textId="10A20B96" w:rsidR="009E288F" w:rsidRDefault="009E288F" w:rsidP="00B930F4">
      <w:pPr>
        <w:pStyle w:val="ListParagraph"/>
        <w:numPr>
          <w:ilvl w:val="0"/>
          <w:numId w:val="1"/>
        </w:numPr>
      </w:pPr>
      <w:r>
        <w:t>gpu generation</w:t>
      </w:r>
    </w:p>
    <w:p w14:paraId="4E68DCF4" w14:textId="6CC9A5CE" w:rsidR="009E288F" w:rsidRDefault="009E288F" w:rsidP="00B930F4">
      <w:pPr>
        <w:pStyle w:val="ListParagraph"/>
        <w:numPr>
          <w:ilvl w:val="0"/>
          <w:numId w:val="1"/>
        </w:numPr>
      </w:pPr>
      <w:r>
        <w:t>gpu brand</w:t>
      </w:r>
    </w:p>
    <w:p w14:paraId="17C4A7E6" w14:textId="5934DE19" w:rsidR="009E288F" w:rsidRDefault="009E288F" w:rsidP="00B930F4">
      <w:pPr>
        <w:pStyle w:val="ListParagraph"/>
        <w:numPr>
          <w:ilvl w:val="0"/>
          <w:numId w:val="1"/>
        </w:numPr>
      </w:pPr>
      <w:r>
        <w:t>gpu quality</w:t>
      </w:r>
    </w:p>
    <w:p w14:paraId="6CF00125" w14:textId="77777777" w:rsidR="009E288F" w:rsidRDefault="009E288F" w:rsidP="009E288F"/>
    <w:p w14:paraId="1FC21AAA" w14:textId="77777777" w:rsidR="009A022A" w:rsidRDefault="009A022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FAACFDA" w14:textId="77777777" w:rsidR="009A022A" w:rsidRDefault="009A022A" w:rsidP="00927A7B">
      <w:pPr>
        <w:rPr>
          <w:b/>
          <w:bCs/>
          <w:u w:val="single"/>
        </w:rPr>
      </w:pPr>
    </w:p>
    <w:p w14:paraId="2415E1E2" w14:textId="37338CBC" w:rsidR="009E288F" w:rsidRDefault="009E288F" w:rsidP="00927A7B">
      <w:pPr>
        <w:rPr>
          <w:b/>
          <w:bCs/>
          <w:u w:val="single"/>
        </w:rPr>
      </w:pPr>
      <w:r>
        <w:rPr>
          <w:b/>
          <w:bCs/>
          <w:u w:val="single"/>
        </w:rPr>
        <w:t>Storage</w:t>
      </w:r>
    </w:p>
    <w:p w14:paraId="2D260933" w14:textId="7F4507B2" w:rsidR="009E288F" w:rsidRDefault="009E288F" w:rsidP="009E288F">
      <w:r>
        <w:t>base storage</w:t>
      </w:r>
      <w:r w:rsidR="009A022A">
        <w:t xml:space="preserve"> SSD or HDD or Flash Storage</w:t>
      </w:r>
    </w:p>
    <w:p w14:paraId="273BB655" w14:textId="40371B2F" w:rsidR="009E288F" w:rsidRDefault="009E288F" w:rsidP="009E288F">
      <w:r>
        <w:t>- upgraded storage (if any)</w:t>
      </w:r>
      <w:r w:rsidR="009A022A">
        <w:t xml:space="preserve"> (SSD or HDD)</w:t>
      </w:r>
    </w:p>
    <w:p w14:paraId="38CE9553" w14:textId="16452B95" w:rsidR="009E288F" w:rsidRDefault="009E288F" w:rsidP="009E288F">
      <w:r>
        <w:t>- therefore max storage? (if any)</w:t>
      </w:r>
    </w:p>
    <w:p w14:paraId="76A5A69A" w14:textId="4BF559FB" w:rsidR="009A022A" w:rsidRDefault="009A022A" w:rsidP="009E288F"/>
    <w:p w14:paraId="1E89CBBA" w14:textId="21D268BF" w:rsidR="009A022A" w:rsidRDefault="009A022A" w:rsidP="009E288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AM </w:t>
      </w:r>
    </w:p>
    <w:p w14:paraId="4E42C469" w14:textId="00473590" w:rsidR="009A022A" w:rsidRDefault="009A022A" w:rsidP="009A022A">
      <w:pPr>
        <w:pStyle w:val="ListParagraph"/>
        <w:numPr>
          <w:ilvl w:val="0"/>
          <w:numId w:val="1"/>
        </w:numPr>
      </w:pPr>
      <w:r w:rsidRPr="009A022A">
        <w:rPr>
          <w:b/>
          <w:bCs/>
          <w:u w:val="single"/>
        </w:rPr>
        <w:softHyphen/>
      </w:r>
      <w:r>
        <w:t xml:space="preserve">RAM size </w:t>
      </w:r>
    </w:p>
    <w:p w14:paraId="1632925F" w14:textId="451638B2" w:rsidR="009E288F" w:rsidRPr="00350769" w:rsidRDefault="009A022A" w:rsidP="00927A7B">
      <w:pPr>
        <w:pStyle w:val="ListParagraph"/>
        <w:numPr>
          <w:ilvl w:val="0"/>
          <w:numId w:val="1"/>
        </w:numPr>
      </w:pPr>
      <w:r>
        <w:t>RAM configuration</w:t>
      </w:r>
    </w:p>
    <w:p w14:paraId="412326D3" w14:textId="5B8A1678" w:rsidR="009E288F" w:rsidRDefault="009A022A" w:rsidP="00927A7B">
      <w:pPr>
        <w:rPr>
          <w:b/>
          <w:bCs/>
          <w:u w:val="single"/>
        </w:rPr>
      </w:pPr>
      <w:r>
        <w:rPr>
          <w:b/>
          <w:bCs/>
          <w:u w:val="single"/>
        </w:rPr>
        <w:t>Weight</w:t>
      </w:r>
    </w:p>
    <w:p w14:paraId="5B8CDE99" w14:textId="67CF6B2B" w:rsidR="009A022A" w:rsidRDefault="009A022A" w:rsidP="009A022A">
      <w:pPr>
        <w:pStyle w:val="ListParagraph"/>
        <w:numPr>
          <w:ilvl w:val="0"/>
          <w:numId w:val="1"/>
        </w:numPr>
      </w:pPr>
      <w:r>
        <w:t>&lt;1kg</w:t>
      </w:r>
    </w:p>
    <w:p w14:paraId="1B4F3A6C" w14:textId="0C26ADCE" w:rsidR="009A022A" w:rsidRDefault="009A022A" w:rsidP="009A022A">
      <w:pPr>
        <w:pStyle w:val="ListParagraph"/>
        <w:numPr>
          <w:ilvl w:val="0"/>
          <w:numId w:val="1"/>
        </w:numPr>
      </w:pPr>
      <w:r>
        <w:t>&lt;2kg</w:t>
      </w:r>
    </w:p>
    <w:p w14:paraId="42E66325" w14:textId="50D4DE48" w:rsidR="009A022A" w:rsidRDefault="009A022A" w:rsidP="009A022A">
      <w:pPr>
        <w:pStyle w:val="ListParagraph"/>
        <w:numPr>
          <w:ilvl w:val="0"/>
          <w:numId w:val="1"/>
        </w:numPr>
      </w:pPr>
      <w:r>
        <w:t>&lt;3kg</w:t>
      </w:r>
    </w:p>
    <w:p w14:paraId="116049EC" w14:textId="6BC3772C" w:rsidR="009A022A" w:rsidRDefault="009A022A" w:rsidP="009A022A">
      <w:pPr>
        <w:pStyle w:val="ListParagraph"/>
        <w:numPr>
          <w:ilvl w:val="0"/>
          <w:numId w:val="1"/>
        </w:numPr>
      </w:pPr>
      <w:r>
        <w:t>&lt;4kg</w:t>
      </w:r>
    </w:p>
    <w:p w14:paraId="76758C47" w14:textId="4AB0C891" w:rsidR="009A022A" w:rsidRDefault="009A022A" w:rsidP="009A022A">
      <w:pPr>
        <w:rPr>
          <w:b/>
          <w:bCs/>
          <w:u w:val="single"/>
        </w:rPr>
      </w:pPr>
      <w:r>
        <w:rPr>
          <w:b/>
          <w:bCs/>
          <w:u w:val="single"/>
        </w:rPr>
        <w:t>Operating System</w:t>
      </w:r>
    </w:p>
    <w:p w14:paraId="7B0B371E" w14:textId="7C158847" w:rsidR="009A022A" w:rsidRPr="009A022A" w:rsidRDefault="009A022A" w:rsidP="009A022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Windows</w:t>
      </w:r>
    </w:p>
    <w:p w14:paraId="611A040D" w14:textId="126CD66D" w:rsidR="009A022A" w:rsidRPr="009A022A" w:rsidRDefault="009A022A" w:rsidP="009A022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MacOS</w:t>
      </w:r>
    </w:p>
    <w:p w14:paraId="746AD468" w14:textId="136562C1" w:rsidR="009A022A" w:rsidRPr="00350769" w:rsidRDefault="009A022A" w:rsidP="009A022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Linux</w:t>
      </w:r>
    </w:p>
    <w:p w14:paraId="338A359E" w14:textId="6652154C" w:rsidR="00350769" w:rsidRPr="009A022A" w:rsidRDefault="00350769" w:rsidP="009A022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ChromeOS</w:t>
      </w:r>
    </w:p>
    <w:p w14:paraId="4E29DD4B" w14:textId="6351E9C7" w:rsidR="009A022A" w:rsidRPr="005A2007" w:rsidRDefault="009A022A" w:rsidP="009A022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None</w:t>
      </w:r>
    </w:p>
    <w:p w14:paraId="336A9F8C" w14:textId="77777777" w:rsidR="00350769" w:rsidRDefault="0035076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B5C529" w14:textId="5F10BF43" w:rsidR="00A02015" w:rsidRDefault="005A2007" w:rsidP="00A0201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PU</w:t>
      </w:r>
    </w:p>
    <w:p w14:paraId="4ACDD732" w14:textId="359BC3DD" w:rsidR="00A35EC4" w:rsidRPr="00A02015" w:rsidRDefault="00A35EC4" w:rsidP="00A02015">
      <w:pPr>
        <w:rPr>
          <w:b/>
          <w:bCs/>
        </w:rPr>
      </w:pPr>
      <w:r w:rsidRPr="00A02015">
        <w:t>Intel</w:t>
      </w:r>
    </w:p>
    <w:p w14:paraId="45E4B935" w14:textId="18E49CC6" w:rsidR="00A35EC4" w:rsidRDefault="00A35EC4" w:rsidP="00A35EC4">
      <w:pPr>
        <w:pStyle w:val="ListParagraph"/>
        <w:numPr>
          <w:ilvl w:val="0"/>
          <w:numId w:val="1"/>
        </w:numPr>
      </w:pPr>
      <w:r>
        <w:t>Intel Atom</w:t>
      </w:r>
    </w:p>
    <w:p w14:paraId="155F081D" w14:textId="59532296" w:rsidR="00A35EC4" w:rsidRDefault="00A35EC4" w:rsidP="00A35EC4">
      <w:pPr>
        <w:pStyle w:val="ListParagraph"/>
        <w:numPr>
          <w:ilvl w:val="1"/>
          <w:numId w:val="1"/>
        </w:numPr>
      </w:pPr>
      <w:r>
        <w:t xml:space="preserve">Check for Starting with X# </w:t>
      </w:r>
    </w:p>
    <w:p w14:paraId="6562C256" w14:textId="4047EE5E" w:rsidR="00A35EC4" w:rsidRDefault="00A35EC4" w:rsidP="00A35EC4">
      <w:pPr>
        <w:pStyle w:val="ListParagraph"/>
        <w:numPr>
          <w:ilvl w:val="1"/>
          <w:numId w:val="1"/>
        </w:numPr>
      </w:pPr>
      <w:r>
        <w:t>Base clock</w:t>
      </w:r>
    </w:p>
    <w:p w14:paraId="7A1CE4A4" w14:textId="21FD5F34" w:rsidR="00A02015" w:rsidRDefault="00A02015" w:rsidP="00A35EC4">
      <w:pPr>
        <w:pStyle w:val="ListParagraph"/>
        <w:numPr>
          <w:ilvl w:val="1"/>
          <w:numId w:val="1"/>
        </w:numPr>
      </w:pPr>
      <w:r>
        <w:t>Core Count</w:t>
      </w:r>
    </w:p>
    <w:p w14:paraId="21AF1423" w14:textId="25CA6D61" w:rsidR="00A35EC4" w:rsidRDefault="00A35EC4" w:rsidP="00A35EC4">
      <w:pPr>
        <w:pStyle w:val="ListParagraph"/>
        <w:numPr>
          <w:ilvl w:val="0"/>
          <w:numId w:val="1"/>
        </w:numPr>
      </w:pPr>
      <w:r>
        <w:t>Intel Celeron</w:t>
      </w:r>
    </w:p>
    <w:p w14:paraId="61D2E0BA" w14:textId="37CA9A1F" w:rsidR="00A35EC4" w:rsidRDefault="00A35EC4" w:rsidP="00A35EC4">
      <w:pPr>
        <w:pStyle w:val="ListParagraph"/>
        <w:numPr>
          <w:ilvl w:val="1"/>
          <w:numId w:val="1"/>
        </w:numPr>
      </w:pPr>
      <w:r>
        <w:t>Duo or Quad Core</w:t>
      </w:r>
    </w:p>
    <w:p w14:paraId="272DBECE" w14:textId="6A68998C" w:rsidR="00A35EC4" w:rsidRDefault="00A35EC4" w:rsidP="006D6D90">
      <w:pPr>
        <w:pStyle w:val="ListParagraph"/>
        <w:numPr>
          <w:ilvl w:val="1"/>
          <w:numId w:val="1"/>
        </w:numPr>
      </w:pPr>
      <w:r>
        <w:t>Start with ‘N’ or end with ‘U’</w:t>
      </w:r>
    </w:p>
    <w:p w14:paraId="0532A6C0" w14:textId="30C02D46" w:rsidR="00A35EC4" w:rsidRDefault="00A35EC4" w:rsidP="00A35EC4">
      <w:pPr>
        <w:pStyle w:val="ListParagraph"/>
        <w:numPr>
          <w:ilvl w:val="1"/>
          <w:numId w:val="1"/>
        </w:numPr>
      </w:pPr>
      <w:r>
        <w:t>Base Clock</w:t>
      </w:r>
    </w:p>
    <w:p w14:paraId="5795B3DD" w14:textId="63459C41" w:rsidR="00A35EC4" w:rsidRDefault="00A35EC4" w:rsidP="00A35EC4">
      <w:pPr>
        <w:pStyle w:val="ListParagraph"/>
        <w:numPr>
          <w:ilvl w:val="0"/>
          <w:numId w:val="1"/>
        </w:numPr>
      </w:pPr>
      <w:r>
        <w:t>Intel Core</w:t>
      </w:r>
    </w:p>
    <w:p w14:paraId="0B677314" w14:textId="18326CAF" w:rsidR="00A02015" w:rsidRDefault="00A02015" w:rsidP="00A02015">
      <w:pPr>
        <w:pStyle w:val="ListParagraph"/>
        <w:numPr>
          <w:ilvl w:val="1"/>
          <w:numId w:val="1"/>
        </w:numPr>
      </w:pPr>
      <w:r>
        <w:t xml:space="preserve">(HQ high performance) or (U ultra low power) </w:t>
      </w:r>
      <w:r w:rsidR="004C5133">
        <w:t>or Y (Notebook)</w:t>
      </w:r>
      <w:r w:rsidR="006D6D90">
        <w:t xml:space="preserve"> or HK (mobile unlocked) </w:t>
      </w:r>
    </w:p>
    <w:p w14:paraId="039B7BC4" w14:textId="0FC88CC2" w:rsidR="005117F2" w:rsidRDefault="00A02015" w:rsidP="005117F2">
      <w:pPr>
        <w:pStyle w:val="ListParagraph"/>
        <w:numPr>
          <w:ilvl w:val="1"/>
          <w:numId w:val="1"/>
        </w:numPr>
      </w:pPr>
      <w:r>
        <w:t>Base Clock</w:t>
      </w:r>
    </w:p>
    <w:p w14:paraId="1BCCAFBE" w14:textId="1D2D3438" w:rsidR="005117F2" w:rsidRDefault="005117F2" w:rsidP="005117F2">
      <w:pPr>
        <w:pStyle w:val="ListParagraph"/>
        <w:numPr>
          <w:ilvl w:val="1"/>
          <w:numId w:val="1"/>
        </w:numPr>
      </w:pPr>
      <w:r>
        <w:t>Core Count</w:t>
      </w:r>
    </w:p>
    <w:p w14:paraId="008863C0" w14:textId="0CC533E2" w:rsidR="00A02015" w:rsidRDefault="005117F2" w:rsidP="006D6D90">
      <w:pPr>
        <w:pStyle w:val="ListParagraph"/>
        <w:numPr>
          <w:ilvl w:val="1"/>
          <w:numId w:val="1"/>
        </w:numPr>
      </w:pPr>
      <w:r>
        <w:t xml:space="preserve">Generation </w:t>
      </w:r>
    </w:p>
    <w:p w14:paraId="046417C2" w14:textId="2BF69048" w:rsidR="006D6D90" w:rsidRDefault="006D6D90" w:rsidP="006D6D90">
      <w:pPr>
        <w:pStyle w:val="ListParagraph"/>
        <w:ind w:left="1440"/>
      </w:pPr>
    </w:p>
    <w:p w14:paraId="4827B540" w14:textId="5201090E" w:rsidR="006D6D90" w:rsidRDefault="006D6D90" w:rsidP="006D6D90">
      <w:pPr>
        <w:pStyle w:val="ListParagraph"/>
        <w:numPr>
          <w:ilvl w:val="0"/>
          <w:numId w:val="1"/>
        </w:numPr>
      </w:pPr>
      <w:r>
        <w:t>Intel Core M (ultrathin &amp; ultralight)</w:t>
      </w:r>
    </w:p>
    <w:p w14:paraId="6851DFD7" w14:textId="77777777" w:rsidR="006D6D90" w:rsidRDefault="006D6D90" w:rsidP="006D6D90">
      <w:pPr>
        <w:pStyle w:val="ListParagraph"/>
        <w:numPr>
          <w:ilvl w:val="1"/>
          <w:numId w:val="1"/>
        </w:numPr>
      </w:pPr>
      <w:r>
        <w:t>Base Clock</w:t>
      </w:r>
    </w:p>
    <w:p w14:paraId="28052129" w14:textId="77777777" w:rsidR="006D6D90" w:rsidRDefault="006D6D90" w:rsidP="006D6D90">
      <w:pPr>
        <w:pStyle w:val="ListParagraph"/>
        <w:numPr>
          <w:ilvl w:val="1"/>
          <w:numId w:val="1"/>
        </w:numPr>
      </w:pPr>
      <w:r>
        <w:t>Core Count</w:t>
      </w:r>
    </w:p>
    <w:p w14:paraId="13AC1510" w14:textId="77777777" w:rsidR="006D6D90" w:rsidRDefault="006D6D90" w:rsidP="006D6D90">
      <w:pPr>
        <w:pStyle w:val="ListParagraph"/>
        <w:numPr>
          <w:ilvl w:val="1"/>
          <w:numId w:val="1"/>
        </w:numPr>
      </w:pPr>
      <w:r>
        <w:t xml:space="preserve">Generation </w:t>
      </w:r>
    </w:p>
    <w:p w14:paraId="271A3C58" w14:textId="4FCCA8F0" w:rsidR="006D6D90" w:rsidRDefault="006D6D90" w:rsidP="006D6D90">
      <w:pPr>
        <w:pStyle w:val="ListParagraph"/>
        <w:numPr>
          <w:ilvl w:val="1"/>
          <w:numId w:val="1"/>
        </w:numPr>
      </w:pPr>
      <w:r>
        <w:t>Type</w:t>
      </w:r>
    </w:p>
    <w:p w14:paraId="7979D01B" w14:textId="3B06A00C" w:rsidR="006D6D90" w:rsidRDefault="006D6D90" w:rsidP="006D6D90">
      <w:pPr>
        <w:pStyle w:val="ListParagraph"/>
        <w:numPr>
          <w:ilvl w:val="2"/>
          <w:numId w:val="1"/>
        </w:numPr>
      </w:pPr>
      <w:r>
        <w:t>Default e.g. Core M</w:t>
      </w:r>
    </w:p>
    <w:p w14:paraId="0836D244" w14:textId="79D8D3DD" w:rsidR="006D6D90" w:rsidRDefault="006D6D90" w:rsidP="006D6D90">
      <w:pPr>
        <w:pStyle w:val="ListParagraph"/>
        <w:numPr>
          <w:ilvl w:val="2"/>
          <w:numId w:val="1"/>
        </w:numPr>
      </w:pPr>
      <w:r>
        <w:t>M-Y e.g. Core M 6Y</w:t>
      </w:r>
    </w:p>
    <w:p w14:paraId="28E98D97" w14:textId="6DA64690" w:rsidR="006D6D90" w:rsidRDefault="006D6D90" w:rsidP="006D6D90">
      <w:pPr>
        <w:pStyle w:val="ListParagraph"/>
        <w:numPr>
          <w:ilvl w:val="2"/>
          <w:numId w:val="1"/>
        </w:numPr>
      </w:pPr>
      <w:r>
        <w:t>M-M e.g. Core M M3</w:t>
      </w:r>
    </w:p>
    <w:p w14:paraId="55F6667C" w14:textId="4F9249C2" w:rsidR="006D6D90" w:rsidRDefault="006D6D90" w:rsidP="006D6D90">
      <w:pPr>
        <w:pStyle w:val="ListParagraph"/>
        <w:numPr>
          <w:ilvl w:val="0"/>
          <w:numId w:val="1"/>
        </w:numPr>
      </w:pPr>
      <w:r>
        <w:t>Intel Pentium</w:t>
      </w:r>
    </w:p>
    <w:p w14:paraId="57CE4CFA" w14:textId="77777777" w:rsidR="006D6D90" w:rsidRDefault="006D6D90" w:rsidP="006D6D90">
      <w:pPr>
        <w:pStyle w:val="ListParagraph"/>
        <w:numPr>
          <w:ilvl w:val="1"/>
          <w:numId w:val="1"/>
        </w:numPr>
      </w:pPr>
      <w:r>
        <w:t>Base Clock</w:t>
      </w:r>
    </w:p>
    <w:p w14:paraId="206BFA00" w14:textId="77777777" w:rsidR="006D6D90" w:rsidRDefault="006D6D90" w:rsidP="006D6D90">
      <w:pPr>
        <w:pStyle w:val="ListParagraph"/>
        <w:numPr>
          <w:ilvl w:val="1"/>
          <w:numId w:val="1"/>
        </w:numPr>
      </w:pPr>
      <w:r>
        <w:t>Core Count</w:t>
      </w:r>
    </w:p>
    <w:p w14:paraId="0456C31B" w14:textId="77777777" w:rsidR="006D6D90" w:rsidRDefault="006D6D90" w:rsidP="006D6D90">
      <w:pPr>
        <w:pStyle w:val="ListParagraph"/>
        <w:numPr>
          <w:ilvl w:val="1"/>
          <w:numId w:val="1"/>
        </w:numPr>
      </w:pPr>
      <w:r>
        <w:t xml:space="preserve">Generation </w:t>
      </w:r>
    </w:p>
    <w:p w14:paraId="3A247E0E" w14:textId="49C302A9" w:rsidR="006D6D90" w:rsidRDefault="00350769" w:rsidP="006D6D90">
      <w:pPr>
        <w:pStyle w:val="ListParagraph"/>
        <w:numPr>
          <w:ilvl w:val="1"/>
          <w:numId w:val="1"/>
        </w:numPr>
      </w:pPr>
      <w:r>
        <w:t>‘U’, ‘Y’, or ‘N’ Processor</w:t>
      </w:r>
    </w:p>
    <w:p w14:paraId="5949E416" w14:textId="77777777" w:rsidR="00350769" w:rsidRDefault="00350769" w:rsidP="00350769">
      <w:pPr>
        <w:pStyle w:val="ListParagraph"/>
        <w:ind w:left="1440"/>
      </w:pPr>
    </w:p>
    <w:p w14:paraId="4BE49977" w14:textId="19A66932" w:rsidR="00350769" w:rsidRDefault="00350769" w:rsidP="00350769">
      <w:pPr>
        <w:pStyle w:val="ListParagraph"/>
        <w:numPr>
          <w:ilvl w:val="0"/>
          <w:numId w:val="1"/>
        </w:numPr>
      </w:pPr>
      <w:r>
        <w:t>Intel Xeon</w:t>
      </w:r>
    </w:p>
    <w:p w14:paraId="201E6986" w14:textId="54D410DF" w:rsidR="00350769" w:rsidRDefault="00350769" w:rsidP="00350769">
      <w:pPr>
        <w:pStyle w:val="ListParagraph"/>
        <w:numPr>
          <w:ilvl w:val="1"/>
          <w:numId w:val="1"/>
        </w:numPr>
      </w:pPr>
      <w:r>
        <w:t>Base Clock</w:t>
      </w:r>
    </w:p>
    <w:p w14:paraId="669820C3" w14:textId="2BE1E044" w:rsidR="00350769" w:rsidRDefault="00350769" w:rsidP="00350769">
      <w:pPr>
        <w:pStyle w:val="ListParagraph"/>
        <w:numPr>
          <w:ilvl w:val="1"/>
          <w:numId w:val="1"/>
        </w:numPr>
      </w:pPr>
      <w:r>
        <w:t>Version</w:t>
      </w:r>
    </w:p>
    <w:p w14:paraId="20248F57" w14:textId="77777777" w:rsidR="00A02015" w:rsidRDefault="00A02015">
      <w:pPr>
        <w:rPr>
          <w:u w:val="single"/>
        </w:rPr>
      </w:pPr>
      <w:r>
        <w:rPr>
          <w:u w:val="single"/>
        </w:rPr>
        <w:br w:type="page"/>
      </w:r>
    </w:p>
    <w:p w14:paraId="48D136E5" w14:textId="7EC67FDF" w:rsidR="00A35EC4" w:rsidRPr="00A35EC4" w:rsidRDefault="00A35EC4" w:rsidP="00A35EC4">
      <w:pPr>
        <w:ind w:left="-360" w:firstLine="720"/>
        <w:rPr>
          <w:u w:val="single"/>
        </w:rPr>
      </w:pPr>
      <w:r w:rsidRPr="00A35EC4">
        <w:rPr>
          <w:u w:val="single"/>
        </w:rPr>
        <w:lastRenderedPageBreak/>
        <w:t>AMD</w:t>
      </w:r>
    </w:p>
    <w:p w14:paraId="49422A67" w14:textId="3B1EAB40" w:rsidR="005A2007" w:rsidRPr="00A35EC4" w:rsidRDefault="00A35EC4" w:rsidP="00A35EC4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>
        <w:rPr>
          <w:color w:val="FF0000"/>
          <w:u w:val="single"/>
        </w:rPr>
        <w:t xml:space="preserve">AMD </w:t>
      </w:r>
      <w:r w:rsidRPr="00A35EC4">
        <w:rPr>
          <w:color w:val="FF0000"/>
          <w:u w:val="single"/>
        </w:rPr>
        <w:t>A#-Series or A#-###</w:t>
      </w:r>
      <w:r>
        <w:rPr>
          <w:b/>
          <w:bCs/>
          <w:color w:val="FF0000"/>
        </w:rPr>
        <w:t xml:space="preserve"> </w:t>
      </w:r>
      <w:r>
        <w:t>watch out</w:t>
      </w:r>
    </w:p>
    <w:p w14:paraId="1B09C331" w14:textId="3AF70033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Generation</w:t>
      </w:r>
    </w:p>
    <w:p w14:paraId="30CF8603" w14:textId="023AA84A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Base Clock</w:t>
      </w:r>
    </w:p>
    <w:p w14:paraId="1F56DB0D" w14:textId="50DC801F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‘A’ Processor Series e.g A9, A10</w:t>
      </w:r>
    </w:p>
    <w:p w14:paraId="003CD18F" w14:textId="6D2FAF82" w:rsidR="00A35EC4" w:rsidRPr="00A35EC4" w:rsidRDefault="00A35EC4" w:rsidP="00A35EC4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>
        <w:rPr>
          <w:color w:val="FF0000"/>
          <w:u w:val="single"/>
        </w:rPr>
        <w:t>AMD E</w:t>
      </w:r>
      <w:r w:rsidRPr="00A35EC4">
        <w:rPr>
          <w:color w:val="FF0000"/>
          <w:u w:val="single"/>
        </w:rPr>
        <w:t xml:space="preserve">-Series or </w:t>
      </w:r>
      <w:r>
        <w:rPr>
          <w:color w:val="FF0000"/>
          <w:u w:val="single"/>
        </w:rPr>
        <w:t>E</w:t>
      </w:r>
      <w:r w:rsidRPr="00A35EC4">
        <w:rPr>
          <w:color w:val="FF0000"/>
          <w:u w:val="single"/>
        </w:rPr>
        <w:t>#-###</w:t>
      </w:r>
    </w:p>
    <w:p w14:paraId="0D85CBBB" w14:textId="77777777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Generation</w:t>
      </w:r>
    </w:p>
    <w:p w14:paraId="60E56B5F" w14:textId="77777777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Base Clock</w:t>
      </w:r>
    </w:p>
    <w:p w14:paraId="3A6D4892" w14:textId="0068950F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Check for ‘e’ at the back</w:t>
      </w:r>
    </w:p>
    <w:p w14:paraId="426F5A52" w14:textId="59D3EE2F" w:rsidR="00A35EC4" w:rsidRPr="00A35EC4" w:rsidRDefault="00A35EC4" w:rsidP="00A35EC4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>
        <w:t>AMD FX</w:t>
      </w:r>
    </w:p>
    <w:p w14:paraId="32657836" w14:textId="3BC54F15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Generation</w:t>
      </w:r>
    </w:p>
    <w:p w14:paraId="3B4C6D58" w14:textId="0147C2B2" w:rsidR="00A35EC4" w:rsidRPr="00A35EC4" w:rsidRDefault="00A35EC4" w:rsidP="00A35EC4">
      <w:pPr>
        <w:pStyle w:val="ListParagraph"/>
        <w:numPr>
          <w:ilvl w:val="1"/>
          <w:numId w:val="1"/>
        </w:numPr>
        <w:ind w:left="1080"/>
        <w:rPr>
          <w:b/>
          <w:bCs/>
          <w:color w:val="FF0000"/>
          <w:u w:val="single"/>
        </w:rPr>
      </w:pPr>
      <w:r>
        <w:t>Base Clock</w:t>
      </w:r>
    </w:p>
    <w:p w14:paraId="69985546" w14:textId="596D0669" w:rsidR="00A35EC4" w:rsidRPr="00A35EC4" w:rsidRDefault="00A35EC4" w:rsidP="00A35EC4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>
        <w:t>AMD Ryzen</w:t>
      </w:r>
    </w:p>
    <w:p w14:paraId="659DDC65" w14:textId="076DCC5E" w:rsidR="00A35EC4" w:rsidRPr="00A35EC4" w:rsidRDefault="00A35EC4" w:rsidP="00A35EC4">
      <w:pPr>
        <w:pStyle w:val="ListParagraph"/>
        <w:numPr>
          <w:ilvl w:val="1"/>
          <w:numId w:val="1"/>
        </w:numPr>
        <w:rPr>
          <w:b/>
          <w:bCs/>
          <w:color w:val="FF0000"/>
          <w:u w:val="single"/>
        </w:rPr>
      </w:pPr>
      <w:r>
        <w:t>Generation</w:t>
      </w:r>
    </w:p>
    <w:p w14:paraId="4C8AA548" w14:textId="27F3B13A" w:rsidR="00A35EC4" w:rsidRPr="00A35EC4" w:rsidRDefault="00A35EC4" w:rsidP="00A35EC4">
      <w:pPr>
        <w:pStyle w:val="ListParagraph"/>
        <w:numPr>
          <w:ilvl w:val="1"/>
          <w:numId w:val="1"/>
        </w:numPr>
        <w:rPr>
          <w:b/>
          <w:bCs/>
          <w:color w:val="FF0000"/>
          <w:u w:val="single"/>
        </w:rPr>
      </w:pPr>
      <w:r>
        <w:t>Base clock</w:t>
      </w:r>
    </w:p>
    <w:p w14:paraId="4AE2C6AD" w14:textId="7C16D043" w:rsidR="00A35EC4" w:rsidRPr="00A35EC4" w:rsidRDefault="00A35EC4" w:rsidP="006D6D90">
      <w:pPr>
        <w:pStyle w:val="ListParagraph"/>
        <w:ind w:left="1440"/>
        <w:rPr>
          <w:b/>
          <w:bCs/>
          <w:color w:val="FF0000"/>
          <w:u w:val="single"/>
        </w:rPr>
      </w:pPr>
    </w:p>
    <w:sectPr w:rsidR="00A35EC4" w:rsidRPr="00A35EC4" w:rsidSect="0092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756"/>
    <w:multiLevelType w:val="hybridMultilevel"/>
    <w:tmpl w:val="7BFE24E0"/>
    <w:lvl w:ilvl="0" w:tplc="9FEA3B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DC5"/>
    <w:multiLevelType w:val="hybridMultilevel"/>
    <w:tmpl w:val="352AF26A"/>
    <w:lvl w:ilvl="0" w:tplc="7A581A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6FAB"/>
    <w:multiLevelType w:val="hybridMultilevel"/>
    <w:tmpl w:val="9A088E72"/>
    <w:lvl w:ilvl="0" w:tplc="281069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736264">
    <w:abstractNumId w:val="1"/>
  </w:num>
  <w:num w:numId="2" w16cid:durableId="557589459">
    <w:abstractNumId w:val="2"/>
  </w:num>
  <w:num w:numId="3" w16cid:durableId="41243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7B"/>
    <w:rsid w:val="001645CA"/>
    <w:rsid w:val="00350769"/>
    <w:rsid w:val="003A4F22"/>
    <w:rsid w:val="004C5133"/>
    <w:rsid w:val="005117F2"/>
    <w:rsid w:val="005A2007"/>
    <w:rsid w:val="005F6F24"/>
    <w:rsid w:val="006D6D90"/>
    <w:rsid w:val="007A5600"/>
    <w:rsid w:val="00805D85"/>
    <w:rsid w:val="00927A7B"/>
    <w:rsid w:val="00927C9F"/>
    <w:rsid w:val="009A022A"/>
    <w:rsid w:val="009E288F"/>
    <w:rsid w:val="00A02015"/>
    <w:rsid w:val="00A35EC4"/>
    <w:rsid w:val="00A478FA"/>
    <w:rsid w:val="00B930F4"/>
    <w:rsid w:val="00D420CA"/>
    <w:rsid w:val="00FB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401D"/>
  <w15:chartTrackingRefBased/>
  <w15:docId w15:val="{BCCFC750-99C6-49D1-882F-3ACC899B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TMLPreformatted"/>
    <w:link w:val="CodeChar"/>
    <w:autoRedefine/>
    <w:qFormat/>
    <w:rsid w:val="00D420CA"/>
    <w:pPr>
      <w:shd w:val="clear" w:color="auto" w:fill="292D3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272A4"/>
      <w:sz w:val="12"/>
      <w:szCs w:val="12"/>
      <w:lang w:val="en-US"/>
    </w:rPr>
  </w:style>
  <w:style w:type="character" w:customStyle="1" w:styleId="CodeChar">
    <w:name w:val="Code Char"/>
    <w:basedOn w:val="HTMLPreformattedChar"/>
    <w:link w:val="Code"/>
    <w:rsid w:val="00D420CA"/>
    <w:rPr>
      <w:rFonts w:ascii="Courier New" w:eastAsia="Times New Roman" w:hAnsi="Courier New" w:cs="Courier New"/>
      <w:noProof/>
      <w:color w:val="6272A4"/>
      <w:sz w:val="12"/>
      <w:szCs w:val="12"/>
      <w:shd w:val="clear" w:color="auto" w:fill="292D3E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0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0CA"/>
    <w:rPr>
      <w:rFonts w:ascii="Consolas" w:hAnsi="Consola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E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29EA-7453-46DF-B5BD-4E6B2CE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NG JUIN HNG</dc:creator>
  <cp:keywords/>
  <dc:description/>
  <cp:lastModifiedBy>JUSTIN WONG JUIN HNG</cp:lastModifiedBy>
  <cp:revision>3</cp:revision>
  <dcterms:created xsi:type="dcterms:W3CDTF">2022-05-25T02:01:00Z</dcterms:created>
  <dcterms:modified xsi:type="dcterms:W3CDTF">2022-05-30T09:33:00Z</dcterms:modified>
</cp:coreProperties>
</file>